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1FCB7726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0E31E1FA" w:rsidR="00AF2736" w:rsidRPr="00AF2736" w:rsidRDefault="009042E5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AB6F6E2" wp14:editId="122E341E">
                                  <wp:extent cx="1918970" cy="575945"/>
                                  <wp:effectExtent l="0" t="0" r="0" b="0"/>
                                  <wp:docPr id="978082618" name="Image 1" descr="Une image contenant capture d’écran, Police, Graphiqu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8082618" name="Image 1" descr="Une image contenant capture d’écran, Police, Graphique, concep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97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2736" w:rsidRPr="00AF2736">
                              <w:rPr>
                                <w:i/>
                                <w:iCs/>
                              </w:rPr>
                              <w:t>Logo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6C23C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">
                <v:textbox>
                  <w:txbxContent>
                    <w:p w:rsidRPr="00AF2736" w:rsidR="00AF2736" w:rsidP="00AF2736" w:rsidRDefault="009042E5" w14:paraId="62C7A32A" w14:textId="0E31E1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2AB6F6E2" wp14:editId="122E341E">
                            <wp:extent cx="1918970" cy="575945"/>
                            <wp:effectExtent l="0" t="0" r="0" b="0"/>
                            <wp:docPr id="978082618" name="Image 1" descr="Une image contenant capture d’écran, Police, Graphiqu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8082618" name="Image 1" descr="Une image contenant capture d’écran, Police, Graphique, conception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97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736" w:rsidR="00AF2736">
                        <w:rPr>
                          <w:i/>
                          <w:iCs/>
                        </w:rPr>
                        <w:t>Logo de l’organisme de formation</w:t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55A50271">
                <wp:simplePos x="0" y="0"/>
                <wp:positionH relativeFrom="column">
                  <wp:posOffset>4103370</wp:posOffset>
                </wp:positionH>
                <wp:positionV relativeFrom="paragraph">
                  <wp:posOffset>157480</wp:posOffset>
                </wp:positionV>
                <wp:extent cx="2305050" cy="1987550"/>
                <wp:effectExtent l="12700" t="12065" r="6350" b="1016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875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DBA6270" w14:textId="77777777" w:rsidR="00760B8A" w:rsidRPr="00F7088F" w:rsidRDefault="00760B8A" w:rsidP="00760B8A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left"/>
                            </w:pPr>
                            <w:r w:rsidRPr="00F7088F">
                              <w:t>Connaitre les concepts fondamentaux en matière de protection des données appliqués au domaine de la chasse ;</w:t>
                            </w:r>
                          </w:p>
                          <w:p w14:paraId="525F55C7" w14:textId="77777777" w:rsidR="00760B8A" w:rsidRPr="00F7088F" w:rsidRDefault="00760B8A" w:rsidP="00760B8A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left"/>
                            </w:pPr>
                            <w:r w:rsidRPr="00F7088F">
                              <w:t>Disposer des informations nécessaires pour identifier les traitements de données au sein de son service ;</w:t>
                            </w:r>
                          </w:p>
                          <w:p w14:paraId="5070254B" w14:textId="02239BC3" w:rsidR="00CE1CE7" w:rsidRPr="00760B8A" w:rsidRDefault="00760B8A" w:rsidP="00760B8A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7088F">
                              <w:t>Avoir les bons réflexes pour assurer la sécurité et la confidentialité des données</w:t>
                            </w:r>
                            <w:r w:rsidRPr="00F7088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FF36997">
                <v:stroke joinstyle="miter"/>
                <v:path gradientshapeok="t" o:connecttype="rect"/>
              </v:shapetype>
              <v:shape id="Text Box 892677529" style="position:absolute;left:0;text-align:left;margin-left:323.1pt;margin-top:12.4pt;width:181.5pt;height:15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">
                <v:textbox>
                  <w:txbxContent>
                    <w:p w:rsidR="00921957" w:rsidRDefault="00921957" w14:paraId="583755F8" w14:textId="08619634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Pr="008124DB" w:rsid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Pr="008124DB" w:rsidR="008124DB">
                        <w:rPr>
                          <w:i/>
                          <w:iCs/>
                        </w:rPr>
                        <w:t>s</w:t>
                      </w:r>
                    </w:p>
                    <w:p w:rsidRPr="00F7088F" w:rsidR="00760B8A" w:rsidP="00760B8A" w:rsidRDefault="00760B8A" w14:paraId="5DBA6270" w14:textId="7777777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left"/>
                      </w:pPr>
                      <w:r w:rsidRPr="00F7088F">
                        <w:t>Connaitre les concepts fondamentaux en matière de protection des données appliqués au domaine de la chasse ;</w:t>
                      </w:r>
                    </w:p>
                    <w:p w:rsidRPr="00F7088F" w:rsidR="00760B8A" w:rsidP="00760B8A" w:rsidRDefault="00760B8A" w14:paraId="525F55C7" w14:textId="7777777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left"/>
                      </w:pPr>
                      <w:r w:rsidRPr="00F7088F">
                        <w:t>Disposer des informations nécessaires pour identifier les traitements de données au sein de son service ;</w:t>
                      </w:r>
                    </w:p>
                    <w:p w:rsidRPr="00760B8A" w:rsidR="00CE1CE7" w:rsidP="00760B8A" w:rsidRDefault="00760B8A" w14:paraId="5070254B" w14:textId="02239BC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left"/>
                        <w:rPr>
                          <w:i/>
                          <w:iCs/>
                        </w:rPr>
                      </w:pPr>
                      <w:r w:rsidRPr="00F7088F">
                        <w:t>Avoir les bons réflexes pour assurer la sécurité et la confidentialité des données</w:t>
                      </w:r>
                      <w:r w:rsidRPr="00F7088F">
                        <w:rPr>
                          <w:i/>
                          <w:iCs/>
                        </w:rPr>
                        <w:t>.</w:t>
                      </w:r>
                    </w:p>
                    <w:p w:rsidR="00CE1CE7" w:rsidRDefault="00CE1CE7" w14:paraId="17D4606C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CE1CE7" w:rsidRDefault="00CE1CE7" w14:paraId="5F220E2B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CE1CE7" w:rsidRDefault="00CE1CE7" w14:paraId="1638FED6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CE1CE7" w:rsidRDefault="00CE1CE7" w14:paraId="283830E1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CE1CE7" w:rsidRDefault="00CE1CE7" w14:paraId="418C3A2F" w14:textId="77777777">
                      <w:pPr>
                        <w:rPr>
                          <w:i/>
                          <w:iCs/>
                        </w:rPr>
                      </w:pPr>
                    </w:p>
                    <w:p w:rsidRPr="008124DB" w:rsidR="00CE1CE7" w:rsidRDefault="00CE1CE7" w14:paraId="276CD4DB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0A7C639F" w:rsidR="00921957" w:rsidRPr="006974C5" w:rsidRDefault="006974C5">
                            <w:pPr>
                              <w:rPr>
                                <w:b/>
                                <w:bCs w:val="0"/>
                                <w:sz w:val="28"/>
                                <w:szCs w:val="36"/>
                              </w:rPr>
                            </w:pPr>
                            <w:r w:rsidRPr="00D35E77">
                              <w:rPr>
                                <w:b/>
                                <w:bCs w:val="0"/>
                                <w:sz w:val="28"/>
                                <w:szCs w:val="36"/>
                              </w:rPr>
                              <w:t>Sensibilisation à la protection des données : RG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129361531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#ed7d31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" w14:anchorId="1BFD6B6C">
                <v:shadow color="#868686"/>
                <v:textbox>
                  <w:txbxContent>
                    <w:p w:rsidRPr="006974C5" w:rsidR="00921957" w:rsidRDefault="006974C5" w14:paraId="1DE7396C" w14:textId="0A7C639F">
                      <w:pPr>
                        <w:rPr>
                          <w:b/>
                          <w:bCs w:val="0"/>
                          <w:sz w:val="28"/>
                          <w:szCs w:val="36"/>
                        </w:rPr>
                      </w:pPr>
                      <w:r w:rsidRPr="00D35E77">
                        <w:rPr>
                          <w:b/>
                          <w:bCs w:val="0"/>
                          <w:sz w:val="28"/>
                          <w:szCs w:val="36"/>
                        </w:rPr>
                        <w:t>Sensibilisation à la protection des données : RGPD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4648B" w14:textId="77777777" w:rsidR="00610346" w:rsidRDefault="00610346" w:rsidP="00610346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Introduction</w:t>
                            </w:r>
                          </w:p>
                          <w:p w14:paraId="2951FB5E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istorique et contexte </w:t>
                            </w: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: de la LIL au RGPD </w:t>
                            </w:r>
                          </w:p>
                          <w:p w14:paraId="49251AF1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 cadre légal : les acteurs visés par le RGPD </w:t>
                            </w:r>
                          </w:p>
                          <w:p w14:paraId="2F876891" w14:textId="77777777" w:rsidR="00610346" w:rsidRPr="00932001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>Les contraintes sectorielles</w:t>
                            </w:r>
                          </w:p>
                          <w:p w14:paraId="78C3546B" w14:textId="77777777" w:rsidR="00610346" w:rsidRDefault="00610346" w:rsidP="00610346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Les définitions et mots-clés</w:t>
                            </w:r>
                          </w:p>
                          <w:p w14:paraId="788A9397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63212">
                              <w:rPr>
                                <w:rFonts w:ascii="Arial" w:hAnsi="Arial" w:cs="Arial"/>
                                <w:szCs w:val="20"/>
                              </w:rPr>
                              <w:t>Le traitement de données à caractère personnel</w:t>
                            </w:r>
                          </w:p>
                          <w:p w14:paraId="774CF878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632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s données à caractère personnel </w:t>
                            </w:r>
                          </w:p>
                          <w:p w14:paraId="5EE51418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632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s personnes concernées </w:t>
                            </w:r>
                          </w:p>
                          <w:p w14:paraId="1540CA57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632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s catégories particulières de données </w:t>
                            </w:r>
                          </w:p>
                          <w:p w14:paraId="719F3B7A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63212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 responsable de traitement </w:t>
                            </w:r>
                          </w:p>
                          <w:p w14:paraId="04B9A94A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63212">
                              <w:rPr>
                                <w:rFonts w:ascii="Arial" w:hAnsi="Arial" w:cs="Arial"/>
                                <w:szCs w:val="20"/>
                              </w:rPr>
                              <w:t>Le sous-traitant</w:t>
                            </w:r>
                          </w:p>
                          <w:p w14:paraId="61A039FF" w14:textId="77777777" w:rsidR="00610346" w:rsidRDefault="00610346" w:rsidP="00610346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es acteurs de la conformité </w:t>
                            </w:r>
                          </w:p>
                          <w:p w14:paraId="5ADDDBBA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>Les acteurs internes :</w:t>
                            </w:r>
                          </w:p>
                          <w:p w14:paraId="0C436496" w14:textId="77777777" w:rsidR="00610346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 délégué à la protection des données </w:t>
                            </w:r>
                          </w:p>
                          <w:p w14:paraId="10768531" w14:textId="77777777" w:rsidR="00610346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L’équipe de la conformité </w:t>
                            </w:r>
                          </w:p>
                          <w:p w14:paraId="2DE07335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Les acteurs externes : </w:t>
                            </w:r>
                          </w:p>
                          <w:p w14:paraId="16B079E5" w14:textId="77777777" w:rsidR="00610346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Présentation schématique </w:t>
                            </w:r>
                          </w:p>
                          <w:p w14:paraId="0B40FE2B" w14:textId="77777777" w:rsidR="00610346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sous-traitance et ses obligations </w:t>
                            </w:r>
                          </w:p>
                          <w:p w14:paraId="57635F08" w14:textId="77777777" w:rsidR="00610346" w:rsidRPr="00932001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32001">
                              <w:rPr>
                                <w:rFonts w:ascii="Arial" w:hAnsi="Arial" w:cs="Arial"/>
                                <w:szCs w:val="20"/>
                              </w:rPr>
                              <w:t>Les tiers autorisés</w:t>
                            </w:r>
                          </w:p>
                          <w:p w14:paraId="1A41A494" w14:textId="77777777" w:rsidR="00610346" w:rsidRDefault="00610346" w:rsidP="00610346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Les principes fondamentaux</w:t>
                            </w:r>
                          </w:p>
                          <w:p w14:paraId="6353801B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finalité </w:t>
                            </w:r>
                          </w:p>
                          <w:p w14:paraId="15666A72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minimisation </w:t>
                            </w:r>
                          </w:p>
                          <w:p w14:paraId="150E5AB4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conservation </w:t>
                            </w:r>
                          </w:p>
                          <w:p w14:paraId="62BA6336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transparence </w:t>
                            </w:r>
                          </w:p>
                          <w:p w14:paraId="237CF4D2" w14:textId="77777777" w:rsidR="00610346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Quand et comment informer les personnes </w:t>
                            </w:r>
                          </w:p>
                          <w:p w14:paraId="0BC8ECD7" w14:textId="77777777" w:rsidR="00610346" w:rsidRDefault="00610346" w:rsidP="00610346">
                            <w:pPr>
                              <w:numPr>
                                <w:ilvl w:val="2"/>
                                <w:numId w:val="15"/>
                              </w:numPr>
                              <w:ind w:left="180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>Brève introduction aux droits des personnes concernées</w:t>
                            </w:r>
                          </w:p>
                          <w:p w14:paraId="3632B1B3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>La sécurité</w:t>
                            </w:r>
                          </w:p>
                          <w:p w14:paraId="51D7DF57" w14:textId="77777777" w:rsidR="00610346" w:rsidRDefault="00610346" w:rsidP="00610346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Contribuer à la démarche de conformité de mon organisme</w:t>
                            </w:r>
                          </w:p>
                          <w:p w14:paraId="619FF91A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collecte des données : minimiser les données, assurer la transparence du traitement </w:t>
                            </w:r>
                          </w:p>
                          <w:p w14:paraId="512434E2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Sécurité des données : respecter la confidentialité, assurer la sécurité des flux des données </w:t>
                            </w:r>
                          </w:p>
                          <w:p w14:paraId="750DA527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’exercice des droits : réagir et traiter en temps utile les demandes </w:t>
                            </w:r>
                          </w:p>
                          <w:p w14:paraId="2785CE51" w14:textId="77777777" w:rsidR="00610346" w:rsidRPr="00E07749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>Les destinataires des données : identifier les tiers autorisés et assurer le suivi de la donnée</w:t>
                            </w:r>
                          </w:p>
                          <w:p w14:paraId="5348CAB9" w14:textId="77777777" w:rsidR="00610346" w:rsidRDefault="00610346" w:rsidP="00610346">
                            <w:pPr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Le rôle de la CNIL</w:t>
                            </w:r>
                          </w:p>
                          <w:p w14:paraId="2A95F81F" w14:textId="77777777" w:rsid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 xml:space="preserve">La CNIL </w:t>
                            </w:r>
                          </w:p>
                          <w:p w14:paraId="7BA33E5F" w14:textId="37F9F017" w:rsidR="00921957" w:rsidRPr="00610346" w:rsidRDefault="00610346" w:rsidP="00610346">
                            <w:pPr>
                              <w:numPr>
                                <w:ilvl w:val="1"/>
                                <w:numId w:val="15"/>
                              </w:numPr>
                              <w:ind w:left="108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07749">
                              <w:rPr>
                                <w:rFonts w:ascii="Arial" w:hAnsi="Arial" w:cs="Arial"/>
                                <w:szCs w:val="20"/>
                              </w:rPr>
                              <w:t>Pouvoirs et missions de la C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969760793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#ed7d31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" w14:anchorId="037E9B93">
                <v:shadow color="#868686"/>
                <v:textbox>
                  <w:txbxContent>
                    <w:p w:rsidR="00610346" w:rsidP="00610346" w:rsidRDefault="00610346" w14:paraId="20C4648B" w14:textId="77777777">
                      <w:pPr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Introduction</w:t>
                      </w:r>
                    </w:p>
                    <w:p w:rsidR="00610346" w:rsidP="00610346" w:rsidRDefault="00610346" w14:paraId="2951FB5E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istorique et contexte </w:t>
                      </w: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: de la LIL au RGPD </w:t>
                      </w:r>
                    </w:p>
                    <w:p w:rsidR="00610346" w:rsidP="00610346" w:rsidRDefault="00610346" w14:paraId="49251AF1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Le cadre légal : les acteurs visés par le RGPD </w:t>
                      </w:r>
                    </w:p>
                    <w:p w:rsidRPr="00932001" w:rsidR="00610346" w:rsidP="00610346" w:rsidRDefault="00610346" w14:paraId="2F876891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>Les contraintes sectorielles</w:t>
                      </w:r>
                    </w:p>
                    <w:p w:rsidR="00610346" w:rsidP="00610346" w:rsidRDefault="00610346" w14:paraId="78C3546B" w14:textId="77777777">
                      <w:pPr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Les définitions et mots-clés</w:t>
                      </w:r>
                    </w:p>
                    <w:p w:rsidR="00610346" w:rsidP="00610346" w:rsidRDefault="00610346" w14:paraId="788A9397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563212">
                        <w:rPr>
                          <w:rFonts w:ascii="Arial" w:hAnsi="Arial" w:cs="Arial"/>
                          <w:szCs w:val="20"/>
                        </w:rPr>
                        <w:t>Le traitement de données à caractère personnel</w:t>
                      </w:r>
                    </w:p>
                    <w:p w:rsidR="00610346" w:rsidP="00610346" w:rsidRDefault="00610346" w14:paraId="774CF878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563212">
                        <w:rPr>
                          <w:rFonts w:ascii="Arial" w:hAnsi="Arial" w:cs="Arial"/>
                          <w:szCs w:val="20"/>
                        </w:rPr>
                        <w:t xml:space="preserve">Les données à caractère personnel </w:t>
                      </w:r>
                    </w:p>
                    <w:p w:rsidR="00610346" w:rsidP="00610346" w:rsidRDefault="00610346" w14:paraId="5EE51418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563212">
                        <w:rPr>
                          <w:rFonts w:ascii="Arial" w:hAnsi="Arial" w:cs="Arial"/>
                          <w:szCs w:val="20"/>
                        </w:rPr>
                        <w:t xml:space="preserve">Les personnes concernées </w:t>
                      </w:r>
                    </w:p>
                    <w:p w:rsidR="00610346" w:rsidP="00610346" w:rsidRDefault="00610346" w14:paraId="1540CA57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563212">
                        <w:rPr>
                          <w:rFonts w:ascii="Arial" w:hAnsi="Arial" w:cs="Arial"/>
                          <w:szCs w:val="20"/>
                        </w:rPr>
                        <w:t xml:space="preserve">Les catégories particulières de données </w:t>
                      </w:r>
                    </w:p>
                    <w:p w:rsidR="00610346" w:rsidP="00610346" w:rsidRDefault="00610346" w14:paraId="719F3B7A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563212">
                        <w:rPr>
                          <w:rFonts w:ascii="Arial" w:hAnsi="Arial" w:cs="Arial"/>
                          <w:szCs w:val="20"/>
                        </w:rPr>
                        <w:t xml:space="preserve">Le responsable de traitement </w:t>
                      </w:r>
                    </w:p>
                    <w:p w:rsidR="00610346" w:rsidP="00610346" w:rsidRDefault="00610346" w14:paraId="04B9A94A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563212">
                        <w:rPr>
                          <w:rFonts w:ascii="Arial" w:hAnsi="Arial" w:cs="Arial"/>
                          <w:szCs w:val="20"/>
                        </w:rPr>
                        <w:t>Le sous-traitant</w:t>
                      </w:r>
                    </w:p>
                    <w:p w:rsidR="00610346" w:rsidP="00610346" w:rsidRDefault="00610346" w14:paraId="61A039FF" w14:textId="77777777">
                      <w:pPr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Les acteurs de la conformité </w:t>
                      </w:r>
                    </w:p>
                    <w:p w:rsidR="00610346" w:rsidP="00610346" w:rsidRDefault="00610346" w14:paraId="5ADDDBBA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>Les acteurs internes :</w:t>
                      </w:r>
                    </w:p>
                    <w:p w:rsidR="00610346" w:rsidP="00610346" w:rsidRDefault="00610346" w14:paraId="0C436496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Le délégué à la protection des données </w:t>
                      </w:r>
                    </w:p>
                    <w:p w:rsidR="00610346" w:rsidP="00610346" w:rsidRDefault="00610346" w14:paraId="10768531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L’équipe de la conformité </w:t>
                      </w:r>
                    </w:p>
                    <w:p w:rsidR="00610346" w:rsidP="00610346" w:rsidRDefault="00610346" w14:paraId="2DE07335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Les acteurs externes : </w:t>
                      </w:r>
                    </w:p>
                    <w:p w:rsidR="00610346" w:rsidP="00610346" w:rsidRDefault="00610346" w14:paraId="16B079E5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Présentation schématique </w:t>
                      </w:r>
                    </w:p>
                    <w:p w:rsidR="00610346" w:rsidP="00610346" w:rsidRDefault="00610346" w14:paraId="0B40FE2B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 xml:space="preserve">La sous-traitance et ses obligations </w:t>
                      </w:r>
                    </w:p>
                    <w:p w:rsidRPr="00932001" w:rsidR="00610346" w:rsidP="00610346" w:rsidRDefault="00610346" w14:paraId="57635F08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932001">
                        <w:rPr>
                          <w:rFonts w:ascii="Arial" w:hAnsi="Arial" w:cs="Arial"/>
                          <w:szCs w:val="20"/>
                        </w:rPr>
                        <w:t>Les tiers autorisés</w:t>
                      </w:r>
                    </w:p>
                    <w:p w:rsidR="00610346" w:rsidP="00610346" w:rsidRDefault="00610346" w14:paraId="1A41A494" w14:textId="77777777">
                      <w:pPr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Les principes fondamentaux</w:t>
                      </w:r>
                    </w:p>
                    <w:p w:rsidR="00610346" w:rsidP="00610346" w:rsidRDefault="00610346" w14:paraId="6353801B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a finalité </w:t>
                      </w:r>
                    </w:p>
                    <w:p w:rsidR="00610346" w:rsidP="00610346" w:rsidRDefault="00610346" w14:paraId="15666A72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a minimisation </w:t>
                      </w:r>
                    </w:p>
                    <w:p w:rsidR="00610346" w:rsidP="00610346" w:rsidRDefault="00610346" w14:paraId="150E5AB4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a conservation </w:t>
                      </w:r>
                    </w:p>
                    <w:p w:rsidR="00610346" w:rsidP="00610346" w:rsidRDefault="00610346" w14:paraId="62BA6336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a transparence </w:t>
                      </w:r>
                    </w:p>
                    <w:p w:rsidR="00610346" w:rsidP="00610346" w:rsidRDefault="00610346" w14:paraId="237CF4D2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Quand et comment informer les personnes </w:t>
                      </w:r>
                    </w:p>
                    <w:p w:rsidR="00610346" w:rsidP="00610346" w:rsidRDefault="00610346" w14:paraId="0BC8ECD7" w14:textId="77777777">
                      <w:pPr>
                        <w:numPr>
                          <w:ilvl w:val="2"/>
                          <w:numId w:val="15"/>
                        </w:numPr>
                        <w:ind w:left="180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>Brève introduction aux droits des personnes concernées</w:t>
                      </w:r>
                    </w:p>
                    <w:p w:rsidR="00610346" w:rsidP="00610346" w:rsidRDefault="00610346" w14:paraId="3632B1B3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>La sécurité</w:t>
                      </w:r>
                    </w:p>
                    <w:p w:rsidR="00610346" w:rsidP="00610346" w:rsidRDefault="00610346" w14:paraId="51D7DF57" w14:textId="77777777">
                      <w:pPr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Contribuer à la démarche de conformité de mon organisme</w:t>
                      </w:r>
                    </w:p>
                    <w:p w:rsidR="00610346" w:rsidP="00610346" w:rsidRDefault="00610346" w14:paraId="619FF91A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a collecte des données : minimiser les données, assurer la transparence du traitement </w:t>
                      </w:r>
                    </w:p>
                    <w:p w:rsidR="00610346" w:rsidP="00610346" w:rsidRDefault="00610346" w14:paraId="512434E2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Sécurité des données : respecter la confidentialité, assurer la sécurité des flux des données </w:t>
                      </w:r>
                    </w:p>
                    <w:p w:rsidR="00610346" w:rsidP="00610346" w:rsidRDefault="00610346" w14:paraId="750DA527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’exercice des droits : réagir et traiter en temps utile les demandes </w:t>
                      </w:r>
                    </w:p>
                    <w:p w:rsidRPr="00E07749" w:rsidR="00610346" w:rsidP="00610346" w:rsidRDefault="00610346" w14:paraId="2785CE51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>Les destinataires des données : identifier les tiers autorisés et assurer le suivi de la donnée</w:t>
                      </w:r>
                    </w:p>
                    <w:p w:rsidR="00610346" w:rsidP="00610346" w:rsidRDefault="00610346" w14:paraId="5348CAB9" w14:textId="77777777">
                      <w:pPr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Le rôle de la CNIL</w:t>
                      </w:r>
                    </w:p>
                    <w:p w:rsidR="00610346" w:rsidP="00610346" w:rsidRDefault="00610346" w14:paraId="2A95F81F" w14:textId="7777777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 xml:space="preserve">La CNIL </w:t>
                      </w:r>
                    </w:p>
                    <w:p w:rsidRPr="00610346" w:rsidR="00921957" w:rsidP="00610346" w:rsidRDefault="00610346" w14:paraId="7BA33E5F" w14:textId="37F9F017">
                      <w:pPr>
                        <w:numPr>
                          <w:ilvl w:val="1"/>
                          <w:numId w:val="15"/>
                        </w:numPr>
                        <w:ind w:left="1080"/>
                        <w:rPr>
                          <w:rFonts w:ascii="Arial" w:hAnsi="Arial" w:cs="Arial"/>
                          <w:szCs w:val="20"/>
                        </w:rPr>
                      </w:pPr>
                      <w:r w:rsidRPr="00E07749">
                        <w:rPr>
                          <w:rFonts w:ascii="Arial" w:hAnsi="Arial" w:cs="Arial"/>
                          <w:szCs w:val="20"/>
                        </w:rPr>
                        <w:t>Pouvoirs et missions de la CNIL</w:t>
                      </w: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5506FE78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602A6239">
                <wp:simplePos x="0" y="0"/>
                <wp:positionH relativeFrom="column">
                  <wp:posOffset>4111625</wp:posOffset>
                </wp:positionH>
                <wp:positionV relativeFrom="paragraph">
                  <wp:posOffset>146050</wp:posOffset>
                </wp:positionV>
                <wp:extent cx="2305050" cy="913765"/>
                <wp:effectExtent l="11430" t="5715" r="7620" b="1397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7D8BDBB3" w14:textId="77777777" w:rsidR="00F467FD" w:rsidRPr="008F1C7F" w:rsidRDefault="00F467FD" w:rsidP="00F467FD">
                            <w:r w:rsidRPr="008F1C7F">
                              <w:t>Tout salarié</w:t>
                            </w:r>
                          </w:p>
                          <w:p w14:paraId="00F2CC14" w14:textId="77777777" w:rsidR="00F467FD" w:rsidRPr="008124DB" w:rsidRDefault="00F467FD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6656571" style="position:absolute;left:0;text-align:left;margin-left:323.75pt;margin-top:11.5pt;width:181.5pt;height:7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" w14:anchorId="1FF36997">
                <v:textbox>
                  <w:txbxContent>
                    <w:p w:rsidR="008124DB" w:rsidP="008124DB" w:rsidRDefault="008124DB" w14:paraId="6D0598FA" w14:textId="34009EE0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:rsidRPr="008F1C7F" w:rsidR="00F467FD" w:rsidP="00F467FD" w:rsidRDefault="00F467FD" w14:paraId="7D8BDBB3" w14:textId="77777777">
                      <w:r w:rsidRPr="008F1C7F">
                        <w:t>Tout salarié</w:t>
                      </w:r>
                    </w:p>
                    <w:p w:rsidRPr="008124DB" w:rsidR="00F467FD" w:rsidP="008124DB" w:rsidRDefault="00F467FD" w14:paraId="00F2CC14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77777777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311653D4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AF9ED6E">
                <wp:simplePos x="0" y="0"/>
                <wp:positionH relativeFrom="column">
                  <wp:posOffset>4117975</wp:posOffset>
                </wp:positionH>
                <wp:positionV relativeFrom="paragraph">
                  <wp:posOffset>51435</wp:posOffset>
                </wp:positionV>
                <wp:extent cx="2305050" cy="913765"/>
                <wp:effectExtent l="8255" t="5715" r="10795" b="1397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137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6EB05557" w14:textId="1D008109" w:rsidR="0098270A" w:rsidRPr="0098270A" w:rsidRDefault="0098270A" w:rsidP="008124DB">
                            <w:r w:rsidRPr="008F1C7F">
                              <w:t>Aucun prérequ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91706374" style="position:absolute;left:0;text-align:left;margin-left:324.25pt;margin-top:4.05pt;width:181.5pt;height:71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" w14:anchorId="1FF36997">
                <v:textbox>
                  <w:txbxContent>
                    <w:p w:rsidR="008124DB" w:rsidP="008124DB" w:rsidRDefault="008124DB" w14:paraId="2B82563B" w14:textId="1866940F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:rsidRPr="0098270A" w:rsidR="0098270A" w:rsidP="008124DB" w:rsidRDefault="0098270A" w14:paraId="6EB05557" w14:textId="1D008109">
                      <w:r w:rsidRPr="008F1C7F">
                        <w:t>Aucun prérequis.</w:t>
                      </w:r>
                    </w:p>
                  </w:txbxContent>
                </v:textbox>
              </v:shape>
            </w:pict>
          </mc:Fallback>
        </mc:AlternateContent>
      </w: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7777777" w:rsidR="00921957" w:rsidRDefault="00921957" w:rsidP="007B16A2">
      <w:pPr>
        <w:rPr>
          <w:rFonts w:eastAsia="Calibri"/>
          <w:lang w:eastAsia="en-US"/>
        </w:rPr>
      </w:pPr>
    </w:p>
    <w:p w14:paraId="5AE39443" w14:textId="5E527174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C44EA8B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4978D9B6">
                <wp:simplePos x="0" y="0"/>
                <wp:positionH relativeFrom="column">
                  <wp:posOffset>4111625</wp:posOffset>
                </wp:positionH>
                <wp:positionV relativeFrom="paragraph">
                  <wp:posOffset>150495</wp:posOffset>
                </wp:positionV>
                <wp:extent cx="2305050" cy="2478405"/>
                <wp:effectExtent l="11430" t="6350" r="7620" b="1079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784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0EF326FD" w14:textId="77777777" w:rsidR="00C31E33" w:rsidRDefault="00C31E33" w:rsidP="00C31E33">
                            <w:r w:rsidRPr="005921EA">
                              <w:t>Présentiel</w:t>
                            </w:r>
                          </w:p>
                          <w:p w14:paraId="212B732E" w14:textId="77777777" w:rsidR="00C31E33" w:rsidRPr="008F1C7F" w:rsidRDefault="00C31E33" w:rsidP="00C31E33">
                            <w:r>
                              <w:t>Cours théorique accompagné de quiz et mises en situations. Les connaissances sont évaluées en fin de formation avec un QCM de 10 questions.</w:t>
                            </w:r>
                          </w:p>
                          <w:p w14:paraId="4A6B3C3F" w14:textId="77777777" w:rsidR="00C31E33" w:rsidRPr="008124DB" w:rsidRDefault="00C31E33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32142820" style="position:absolute;left:0;text-align:left;margin-left:323.75pt;margin-top:11.85pt;width:181.5pt;height:195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" w14:anchorId="1FF36997">
                <v:textbox>
                  <w:txbxContent>
                    <w:p w:rsidR="008124DB" w:rsidP="008124DB" w:rsidRDefault="00DC42A6" w14:paraId="1A4C992C" w14:textId="483266A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Pr="008124DB" w:rsidR="008124DB">
                        <w:rPr>
                          <w:i/>
                          <w:iCs/>
                        </w:rPr>
                        <w:t>pédagogiques</w:t>
                      </w:r>
                    </w:p>
                    <w:p w:rsidR="00C31E33" w:rsidP="00C31E33" w:rsidRDefault="00C31E33" w14:paraId="0EF326FD" w14:textId="77777777">
                      <w:r w:rsidRPr="005921EA">
                        <w:t>Présentiel</w:t>
                      </w:r>
                    </w:p>
                    <w:p w:rsidRPr="008F1C7F" w:rsidR="00C31E33" w:rsidP="00C31E33" w:rsidRDefault="00C31E33" w14:paraId="212B732E" w14:textId="77777777">
                      <w:r>
                        <w:t>Cours théorique accompagné de quiz et mises en situations. Les connaissances sont évaluées en fin de formation avec un QCM de 10 questions.</w:t>
                      </w:r>
                    </w:p>
                    <w:p w:rsidRPr="008124DB" w:rsidR="00C31E33" w:rsidP="008124DB" w:rsidRDefault="00C31E33" w14:paraId="4A6B3C3F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DD5A6" w14:textId="77777777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6FF0E9EF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5BCD598A">
                <wp:simplePos x="0" y="0"/>
                <wp:positionH relativeFrom="column">
                  <wp:posOffset>4111625</wp:posOffset>
                </wp:positionH>
                <wp:positionV relativeFrom="paragraph">
                  <wp:posOffset>5080</wp:posOffset>
                </wp:positionV>
                <wp:extent cx="2305050" cy="612140"/>
                <wp:effectExtent l="11430" t="13335" r="7620" b="1270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1214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64DA41F" w14:textId="77777777" w:rsidR="00EA2859" w:rsidRPr="00835E69" w:rsidRDefault="00EA2859" w:rsidP="00EA2859">
                            <w:r>
                              <w:t>7 heures / 1 jour</w:t>
                            </w:r>
                          </w:p>
                          <w:p w14:paraId="655EF0ED" w14:textId="77777777" w:rsidR="00EA2859" w:rsidRPr="008124DB" w:rsidRDefault="00EA2859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14382928" style="position:absolute;left:0;text-align:left;margin-left:323.75pt;margin-top:.4pt;width:181.5pt;height:4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" w14:anchorId="1FF36997">
                <v:textbox>
                  <w:txbxContent>
                    <w:p w:rsidR="008124DB" w:rsidP="008124DB" w:rsidRDefault="008124DB" w14:paraId="41D66111" w14:textId="00DB82CC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:rsidRPr="00835E69" w:rsidR="00EA2859" w:rsidP="00EA2859" w:rsidRDefault="00EA2859" w14:paraId="064DA41F" w14:textId="77777777">
                      <w:r>
                        <w:t>7 heures / 1 jour</w:t>
                      </w:r>
                    </w:p>
                    <w:p w:rsidRPr="008124DB" w:rsidR="00EA2859" w:rsidP="008124DB" w:rsidRDefault="00EA2859" w14:paraId="655EF0ED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658E2" w14:textId="77777777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61D36BEC" w:rsidR="00921957" w:rsidRDefault="00CF6763" w:rsidP="007B16A2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438F0C30">
                <wp:simplePos x="0" y="0"/>
                <wp:positionH relativeFrom="column">
                  <wp:posOffset>4087495</wp:posOffset>
                </wp:positionH>
                <wp:positionV relativeFrom="paragraph">
                  <wp:posOffset>14605</wp:posOffset>
                </wp:positionV>
                <wp:extent cx="2305050" cy="747395"/>
                <wp:effectExtent l="6350" t="6985" r="12700" b="7620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88A" w14:textId="09E07EEE" w:rsidR="00D1061F" w:rsidRPr="00855306" w:rsidRDefault="00855306" w:rsidP="00D1061F">
                            <w:r>
                              <w:t xml:space="preserve">Contact Actecil : Mme Christelle CHASSAING – </w:t>
                            </w:r>
                            <w:hyperlink r:id="rId15" w:history="1">
                              <w:r w:rsidRPr="00693453">
                                <w:rPr>
                                  <w:rStyle w:val="Lienhypertexte"/>
                                </w:rPr>
                                <w:t>cchassaing@actecil.eu</w:t>
                              </w:r>
                            </w:hyperlink>
                            <w:r>
                              <w:t xml:space="preserve"> - </w:t>
                            </w:r>
                            <w:r w:rsidRPr="00EA0B7E">
                              <w:t>+33 (0)6 43 71 97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01169381" style="position:absolute;left:0;text-align:left;margin-left:321.85pt;margin-top:1.15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" w14:anchorId="1FF36997">
                <v:textbox>
                  <w:txbxContent>
                    <w:p w:rsidRPr="00855306" w:rsidR="00D1061F" w:rsidP="00D1061F" w:rsidRDefault="00855306" w14:paraId="2355B88A" w14:textId="09E07EEE">
                      <w:r>
                        <w:t xml:space="preserve">Contact Actecil : Mme Christelle CHASSAING – </w:t>
                      </w:r>
                      <w:hyperlink w:history="1" r:id="rId16">
                        <w:r w:rsidRPr="00693453">
                          <w:rPr>
                            <w:rStyle w:val="Lienhypertexte"/>
                          </w:rPr>
                          <w:t>cchassaing@actecil.eu</w:t>
                        </w:r>
                      </w:hyperlink>
                      <w:r>
                        <w:t xml:space="preserve"> - </w:t>
                      </w:r>
                      <w:r w:rsidRPr="00EA0B7E">
                        <w:t>+33 (0)6 43 71 97 50</w:t>
                      </w:r>
                    </w:p>
                  </w:txbxContent>
                </v:textbox>
              </v:shape>
            </w:pict>
          </mc:Fallback>
        </mc:AlternateContent>
      </w: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F3D6" w14:textId="77777777" w:rsidR="00E37F30" w:rsidRDefault="00E37F30" w:rsidP="002C029A">
      <w:r>
        <w:separator/>
      </w:r>
    </w:p>
  </w:endnote>
  <w:endnote w:type="continuationSeparator" w:id="0">
    <w:p w14:paraId="2E1191F6" w14:textId="77777777" w:rsidR="00E37F30" w:rsidRDefault="00E37F30" w:rsidP="002C029A">
      <w:r>
        <w:continuationSeparator/>
      </w:r>
    </w:p>
  </w:endnote>
  <w:endnote w:type="continuationNotice" w:id="1">
    <w:p w14:paraId="2F236291" w14:textId="77777777" w:rsidR="00E37F30" w:rsidRDefault="00E3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8CE03C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F68EAB0">
              <v:stroke joinstyle="miter"/>
              <v:path gradientshapeok="t" o:connecttype="rect"/>
            </v:shapetype>
            <v:shape id="Text Box 2080665605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LWXqcTAIAAJMEAAAOAAAAAAAAAAAAAAAAAC4CAABkcnMvZTJvRG9jLnhtbFBLAQItABQA&#10;BgAIAAAAIQDe1XCX5AAAAA4BAAAPAAAAAAAAAAAAAAAAAKYEAABkcnMvZG93bnJldi54bWxQSwUG&#10;AAAAAAQABADzAAAAtwUAAAAA&#10;">
              <v:textbox>
                <w:txbxContent>
                  <w:p w:rsidRPr="000C5D52" w:rsidR="00A06225" w:rsidP="002C029A" w:rsidRDefault="00A06225" w14:paraId="40BD94BF" w14:textId="77777777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879614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638829068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s4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Q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y4nbOEwCAACTBAAADgAAAAAAAAAAAAAAAAAuAgAAZHJzL2Uyb0RvYy54bWxQSwECLQAU&#10;AAYACAAAACEA9Rw7geUAAAAOAQAADwAAAAAAAAAAAAAAAACmBAAAZHJzL2Rvd25yZXYueG1sUEsF&#10;BgAAAAAEAAQA8wAAALgFAAAAAA==&#10;" w14:anchorId="1FCE69B3">
              <v:textbox>
                <w:txbxContent>
                  <w:p w:rsidRPr="000C5D52" w:rsidR="00A06225" w:rsidP="002C029A" w:rsidRDefault="00A06225" w14:paraId="58818882" w14:textId="77777777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915D95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560019867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" w14:anchorId="1CD1DE49">
              <v:textbox>
                <w:txbxContent>
                  <w:p w:rsidRPr="000C5D52" w:rsidR="00A06225" w:rsidP="002C029A" w:rsidRDefault="00A06225" w14:paraId="5B4592CD" w14:textId="77777777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6CF10C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544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KLumqTAIAAJMEAAAOAAAAAAAAAAAAAAAAAC4CAABkcnMvZTJvRG9jLnhtbFBLAQItABQA&#10;BgAIAAAAIQDe1XCX5AAAAA4BAAAPAAAAAAAAAAAAAAAAAKYEAABkcnMvZG93bnJldi54bWxQSwUG&#10;AAAAAAQABADzAAAAtwUAAAAA&#10;" w14:anchorId="62DE9098">
              <v:textbox>
                <w:txbxContent>
                  <w:p w:rsidRPr="000C5D52" w:rsidR="00A06225" w:rsidP="002C029A" w:rsidRDefault="00A06225" w14:paraId="67F6A43B" w14:textId="77777777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0858" w14:textId="77777777" w:rsidR="00E37F30" w:rsidRDefault="00E37F30" w:rsidP="002C029A">
      <w:r>
        <w:separator/>
      </w:r>
    </w:p>
  </w:footnote>
  <w:footnote w:type="continuationSeparator" w:id="0">
    <w:p w14:paraId="14F6D5CB" w14:textId="77777777" w:rsidR="00E37F30" w:rsidRDefault="00E37F30" w:rsidP="002C029A">
      <w:r>
        <w:continuationSeparator/>
      </w:r>
    </w:p>
  </w:footnote>
  <w:footnote w:type="continuationNotice" w:id="1">
    <w:p w14:paraId="7F02BE5F" w14:textId="77777777" w:rsidR="00E37F30" w:rsidRDefault="00E37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6260" w14:textId="3DAE7F37" w:rsidR="00633B8F" w:rsidRDefault="00633B8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6A53471B" wp14:editId="19DA7E1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548895828" name="Zone de texte 2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AD2F4" w14:textId="1D3BCAA9" w:rsidR="00633B8F" w:rsidRPr="00633B8F" w:rsidRDefault="00633B8F" w:rsidP="00633B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33B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3471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alt="USAGE INTERNE" style="position:absolute;left:0;text-align:left;margin-left:0;margin-top:0;width:89pt;height:27pt;z-index:25166030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5FBAD2F4" w14:textId="1D3BCAA9" w:rsidR="00633B8F" w:rsidRPr="00633B8F" w:rsidRDefault="00633B8F" w:rsidP="00633B8F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33B8F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77BE" w14:textId="62F59605" w:rsidR="00C41CDE" w:rsidRDefault="00633B8F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02892958" wp14:editId="1C8CE5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2050384399" name="Zone de texte 3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7F8BC" w14:textId="037E3A3D" w:rsidR="00633B8F" w:rsidRPr="00633B8F" w:rsidRDefault="00633B8F" w:rsidP="00633B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33B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9295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6" type="#_x0000_t202" alt="USAGE INTERNE" style="position:absolute;left:0;text-align:left;margin-left:0;margin-top:0;width:89pt;height:27pt;z-index:25166132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6727F8BC" w14:textId="037E3A3D" w:rsidR="00633B8F" w:rsidRPr="00633B8F" w:rsidRDefault="00633B8F" w:rsidP="00633B8F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33B8F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1761384958" style="position:absolute;left:0;text-align:left;margin-left:54pt;margin-top:21.75pt;width:485.6pt;height:28.8pt;z-index:251658255;mso-position-horizontal-relative:page;mso-position-vertical-relative:page;mso-width-relative:margin" coordsize="8698,365760" coordorigin="1778,533" o:spid="_x0000_s1035" w14:anchorId="50A3B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rwBwMAAKU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left:1778;top:183413;width:8698;height:0;visibility:visible;mso-wrap-style:square" o:spid="_x0000_s1036" strokecolor="#cd8315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/>
              <v:shapetype id="_x0000_t185" coordsize="21600,21600" filled="f" o:spt="185" adj="3600" path="m@0,nfqx0@0l0@2qy@0,21600em@1,nfqx21600@0l21600@2qy@1,21600em@0,nsqx0@0l0@2qy@0,21600l@1,21600qx21600@2l21600@0qy@1,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1" style="position:absolute;left:5718;top:533;width:792;height:365760;visibility:visible;mso-wrap-style:square;v-text-anchor:top" o:spid="_x0000_s1037" filled="t" strokecolor="#cd8315" strokeweight="2.25pt" type="#_x0000_t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>
                <v:textbox inset=",0,,0">
                  <w:txbxContent>
                    <w:p w:rsidRPr="00C41CDE" w:rsidR="00C41CDE" w:rsidP="002C029A" w:rsidRDefault="00C41CDE" w14:paraId="270BC38A" w14:textId="77777777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E5FD" w14:textId="34641A1A" w:rsidR="00C41CDE" w:rsidRDefault="00633B8F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7F4A1BED" wp14:editId="234F057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430793510" name="Zone de texte 1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E69F2" w14:textId="77777777" w:rsidR="00633B8F" w:rsidRPr="00633B8F" w:rsidRDefault="00633B8F" w:rsidP="00633B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A1BE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4" type="#_x0000_t202" alt="USAGE INTERNE" style="position:absolute;left:0;text-align:left;margin-left:0;margin-top:0;width:89pt;height:27pt;z-index:25165927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5B9E69F2" w14:textId="77777777" w:rsidR="00633B8F" w:rsidRPr="00633B8F" w:rsidRDefault="00633B8F" w:rsidP="00633B8F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AAD71" w14:textId="77777777" w:rsidR="00C41CDE" w:rsidRPr="00E37398" w:rsidRDefault="00C41CDE" w:rsidP="002C029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656" style="position:absolute;left:0;text-align:left;margin-left:54pt;margin-top:21.75pt;width:485.6pt;height:28.8pt;z-index:251658254;mso-position-horizontal-relative:page;mso-position-vertical-relative:page;mso-width-relative:margin" coordsize="8698,365760" coordorigin="1778,533" o:spid="_x0000_s1042" w14:anchorId="0F5E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left:1778;top:183413;width:8698;height:0;visibility:visible;mso-wrap-style:square" o:spid="_x0000_s1043" strokecolor="#cd8315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/>
              <v:shapetype id="_x0000_t185" coordsize="21600,21600" filled="f" o:spt="185" adj="3600" path="m@0,nfqx0@0l0@2qy@0,21600em@1,nfqx21600@0l21600@2qy@1,21600em@0,nsqx0@0l0@2qy@0,21600l@1,21600qx21600@2l21600@0qy@1,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1" style="position:absolute;left:5718;top:533;width:792;height:365760;visibility:visible;mso-wrap-style:square;v-text-anchor:top" o:spid="_x0000_s1044" filled="t" strokecolor="#cd8315" strokeweight="2.25pt" type="#_x0000_t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>
                <v:textbox inset=",0,,0">
                  <w:txbxContent>
                    <w:p w:rsidRPr="00E37398" w:rsidR="00C41CDE" w:rsidP="002C029A" w:rsidRDefault="00C41CDE" w14:paraId="3FAE4C72" w14:textId="77777777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Pr="00E37398">
                        <w:rPr>
                          <w:noProof/>
                        </w:rPr>
                        <w:t>3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BC9"/>
    <w:multiLevelType w:val="hybridMultilevel"/>
    <w:tmpl w:val="45948D5C"/>
    <w:lvl w:ilvl="0" w:tplc="79FE71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BD3883"/>
    <w:multiLevelType w:val="hybridMultilevel"/>
    <w:tmpl w:val="087253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3262"/>
    <w:multiLevelType w:val="hybridMultilevel"/>
    <w:tmpl w:val="13A64C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530759">
    <w:abstractNumId w:val="0"/>
  </w:num>
  <w:num w:numId="2" w16cid:durableId="578295356">
    <w:abstractNumId w:val="1"/>
  </w:num>
  <w:num w:numId="3" w16cid:durableId="1063796820">
    <w:abstractNumId w:val="2"/>
  </w:num>
  <w:num w:numId="4" w16cid:durableId="62758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220167">
    <w:abstractNumId w:val="5"/>
  </w:num>
  <w:num w:numId="6" w16cid:durableId="1750232569">
    <w:abstractNumId w:val="3"/>
  </w:num>
  <w:num w:numId="7" w16cid:durableId="868953845">
    <w:abstractNumId w:val="2"/>
  </w:num>
  <w:num w:numId="8" w16cid:durableId="584265202">
    <w:abstractNumId w:val="2"/>
  </w:num>
  <w:num w:numId="9" w16cid:durableId="1621841519">
    <w:abstractNumId w:val="2"/>
  </w:num>
  <w:num w:numId="10" w16cid:durableId="373122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6290553">
    <w:abstractNumId w:val="2"/>
  </w:num>
  <w:num w:numId="12" w16cid:durableId="1083641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88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423370">
    <w:abstractNumId w:val="2"/>
  </w:num>
  <w:num w:numId="15" w16cid:durableId="611209052">
    <w:abstractNumId w:val="4"/>
  </w:num>
  <w:num w:numId="16" w16cid:durableId="796222095">
    <w:abstractNumId w:val="6"/>
  </w:num>
  <w:num w:numId="17" w16cid:durableId="213798879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3BF9"/>
    <w:rsid w:val="005E51BD"/>
    <w:rsid w:val="005E7BEC"/>
    <w:rsid w:val="00602757"/>
    <w:rsid w:val="00610346"/>
    <w:rsid w:val="00625D5B"/>
    <w:rsid w:val="006262CE"/>
    <w:rsid w:val="0062665C"/>
    <w:rsid w:val="006327A7"/>
    <w:rsid w:val="00633B8F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974C5"/>
    <w:rsid w:val="006A2E29"/>
    <w:rsid w:val="006A3ED9"/>
    <w:rsid w:val="006B03D2"/>
    <w:rsid w:val="006B0B6B"/>
    <w:rsid w:val="006B4069"/>
    <w:rsid w:val="006C22B7"/>
    <w:rsid w:val="006C7897"/>
    <w:rsid w:val="006D2656"/>
    <w:rsid w:val="006D44DF"/>
    <w:rsid w:val="006E1E88"/>
    <w:rsid w:val="006E3F6C"/>
    <w:rsid w:val="006E586A"/>
    <w:rsid w:val="006F03A5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8A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46EBE"/>
    <w:rsid w:val="0085105C"/>
    <w:rsid w:val="00851E81"/>
    <w:rsid w:val="00853EC7"/>
    <w:rsid w:val="00855306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042E5"/>
    <w:rsid w:val="009149D2"/>
    <w:rsid w:val="00921957"/>
    <w:rsid w:val="0092557D"/>
    <w:rsid w:val="00931732"/>
    <w:rsid w:val="00942C37"/>
    <w:rsid w:val="009437B9"/>
    <w:rsid w:val="009568A4"/>
    <w:rsid w:val="00956DCC"/>
    <w:rsid w:val="009661D7"/>
    <w:rsid w:val="00972A28"/>
    <w:rsid w:val="00973291"/>
    <w:rsid w:val="00973804"/>
    <w:rsid w:val="009748AF"/>
    <w:rsid w:val="009810DA"/>
    <w:rsid w:val="0098270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1E33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37F30"/>
    <w:rsid w:val="00E42A48"/>
    <w:rsid w:val="00E56772"/>
    <w:rsid w:val="00E56DB3"/>
    <w:rsid w:val="00E72D6A"/>
    <w:rsid w:val="00E942CC"/>
    <w:rsid w:val="00E95813"/>
    <w:rsid w:val="00EA2859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467FD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  <w:rsid w:val="7810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AD8FE"/>
  <w15:chartTrackingRefBased/>
  <w15:docId w15:val="{2A700072-2314-4002-89C2-125429BE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chassaing@actecil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chassaing@actecil.e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102A2C9-E3F5-4D85-A590-A3B0F5A7B152}"/>
</file>

<file path=customXml/itemProps2.xml><?xml version="1.0" encoding="utf-8"?>
<ds:datastoreItem xmlns:ds="http://schemas.openxmlformats.org/officeDocument/2006/customXml" ds:itemID="{1ADF516A-8DDD-404A-A2F6-B0B8E1ADA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5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Company>agefo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subject/>
  <dc:creator>abetous</dc:creator>
  <cp:keywords/>
  <cp:lastModifiedBy>Justine HIRON</cp:lastModifiedBy>
  <cp:revision>20</cp:revision>
  <cp:lastPrinted>2017-02-14T09:18:00Z</cp:lastPrinted>
  <dcterms:created xsi:type="dcterms:W3CDTF">2026-01-14T11:26:00Z</dcterms:created>
  <dcterms:modified xsi:type="dcterms:W3CDTF">2026-01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  <property fmtid="{D5CDD505-2E9C-101B-9397-08002B2CF9AE}" pid="7" name="ClassificationContentMarkingHeaderShapeIds">
    <vt:lpwstr>55482d26,20b77c54,7a36620f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SAGE INTERNE</vt:lpwstr>
  </property>
  <property fmtid="{D5CDD505-2E9C-101B-9397-08002B2CF9AE}" pid="10" name="MSIP_Label_15c2dcff-19f9-4878-8786-e8d0c6ce1cd3_Enabled">
    <vt:lpwstr>true</vt:lpwstr>
  </property>
  <property fmtid="{D5CDD505-2E9C-101B-9397-08002B2CF9AE}" pid="11" name="MSIP_Label_15c2dcff-19f9-4878-8786-e8d0c6ce1cd3_SetDate">
    <vt:lpwstr>2026-01-14T11:26:31Z</vt:lpwstr>
  </property>
  <property fmtid="{D5CDD505-2E9C-101B-9397-08002B2CF9AE}" pid="12" name="MSIP_Label_15c2dcff-19f9-4878-8786-e8d0c6ce1cd3_Method">
    <vt:lpwstr>Standard</vt:lpwstr>
  </property>
  <property fmtid="{D5CDD505-2E9C-101B-9397-08002B2CF9AE}" pid="13" name="MSIP_Label_15c2dcff-19f9-4878-8786-e8d0c6ce1cd3_Name">
    <vt:lpwstr>USAGE INTERNE</vt:lpwstr>
  </property>
  <property fmtid="{D5CDD505-2E9C-101B-9397-08002B2CF9AE}" pid="14" name="MSIP_Label_15c2dcff-19f9-4878-8786-e8d0c6ce1cd3_SiteId">
    <vt:lpwstr>d17f607d-e4a1-453d-b060-43bd93da56d9</vt:lpwstr>
  </property>
  <property fmtid="{D5CDD505-2E9C-101B-9397-08002B2CF9AE}" pid="15" name="MSIP_Label_15c2dcff-19f9-4878-8786-e8d0c6ce1cd3_ActionId">
    <vt:lpwstr>b8f8f559-9f3b-45ed-96c3-2330ce41a031</vt:lpwstr>
  </property>
  <property fmtid="{D5CDD505-2E9C-101B-9397-08002B2CF9AE}" pid="16" name="MSIP_Label_15c2dcff-19f9-4878-8786-e8d0c6ce1cd3_ContentBits">
    <vt:lpwstr>1</vt:lpwstr>
  </property>
  <property fmtid="{D5CDD505-2E9C-101B-9397-08002B2CF9AE}" pid="17" name="MSIP_Label_15c2dcff-19f9-4878-8786-e8d0c6ce1cd3_Tag">
    <vt:lpwstr>10, 3, 0, 2</vt:lpwstr>
  </property>
</Properties>
</file>